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8FF" w14:textId="77777777" w:rsidR="0055406F" w:rsidRPr="007401F3" w:rsidRDefault="0055406F" w:rsidP="00514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6FC41A" w14:textId="7BFA0A20" w:rsidR="003B7E94" w:rsidRPr="007401F3" w:rsidRDefault="003B7E94" w:rsidP="00514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2C2FDB3" w14:textId="4E4178A4" w:rsidR="003B7E94" w:rsidRPr="007401F3" w:rsidRDefault="003B7E94" w:rsidP="00514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b/>
          <w:sz w:val="28"/>
          <w:szCs w:val="28"/>
          <w:lang w:val="ro-RO"/>
        </w:rPr>
        <w:t>al Direcției Impozite și Taxe Locale</w:t>
      </w:r>
    </w:p>
    <w:p w14:paraId="27A918F0" w14:textId="3A5E6775" w:rsidR="006D0F12" w:rsidRPr="007401F3" w:rsidRDefault="006D0F12" w:rsidP="006D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5BEBF5" w14:textId="77777777" w:rsidR="00A905BE" w:rsidRPr="007401F3" w:rsidRDefault="00A905BE" w:rsidP="006D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D2E673C" w14:textId="77777777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 </w:t>
      </w:r>
    </w:p>
    <w:p w14:paraId="4B7892FF" w14:textId="6529A3A8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73/2006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inanțele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e locale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</w:t>
      </w:r>
    </w:p>
    <w:p w14:paraId="6BAC15AE" w14:textId="77777777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338E3463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52/2003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transparenț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cizională î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administrați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ă locală republicată;</w:t>
      </w:r>
    </w:p>
    <w:p w14:paraId="1CB8C2C0" w14:textId="77777777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551601D8" w14:textId="77777777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519F33" w14:textId="434C699E" w:rsidR="006D0F12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D4591" w:rsidRPr="007401F3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0D4591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ata de schimb a monedei euro în vigoare în prima zi lucrătoare a lunii octombrie a fiecărui an </w:t>
      </w:r>
      <w:r w:rsidR="007401F3" w:rsidRPr="00371C01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0D4591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publicată în Jurnalul Uniunii Europene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D4591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care la data de 01.10.202</w:t>
      </w:r>
      <w:r w:rsidR="00550033" w:rsidRPr="00371C01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0D4591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este de 4,94</w:t>
      </w:r>
      <w:r w:rsidR="00550033" w:rsidRPr="00371C01">
        <w:rPr>
          <w:rFonts w:ascii="Times New Roman" w:hAnsi="Times New Roman" w:cs="Times New Roman"/>
          <w:sz w:val="28"/>
          <w:szCs w:val="28"/>
          <w:lang w:val="ro-RO"/>
        </w:rPr>
        <w:t>90</w:t>
      </w:r>
      <w:r w:rsidR="000D4591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RON/EUR, precum și nivelurile minime prevăzute în Directiva 1999/62/CE de aplicare la vehiculele grele de marfă pentru utilizarea anumitor infrastructuri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E55384C" w14:textId="7CB45D23" w:rsidR="006D0F12" w:rsidRPr="007401F3" w:rsidRDefault="006D0F12" w:rsidP="0051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mpozitele și taxele locale aplicabile la nivelul municipiului Satu Mare aprobate prin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Hotărârea Consiliului </w:t>
      </w:r>
      <w:r w:rsidR="000D4591" w:rsidRPr="007401F3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ocal Satu Mare</w:t>
      </w:r>
      <w:r w:rsidR="00163175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550033" w:rsidRPr="00371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132/2022 privind valorile impozabile, impozitele și taxele locale și alte taxe asimilate acestora precum și amenzile aplicabile în municipiul Satu Mare,  în anul 2023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14:paraId="265DB478" w14:textId="1A256150" w:rsidR="00FB08B9" w:rsidRPr="007401F3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ropunerile formulate de către </w:t>
      </w:r>
      <w:r w:rsidR="004832D0" w:rsidRPr="007401F3">
        <w:rPr>
          <w:rFonts w:ascii="Times New Roman" w:hAnsi="Times New Roman" w:cs="Times New Roman"/>
          <w:sz w:val="28"/>
          <w:szCs w:val="28"/>
          <w:lang w:val="ro-RO"/>
        </w:rPr>
        <w:t>compartimentele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 de specialitate</w:t>
      </w:r>
      <w:r w:rsidR="003B7E94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din cadrul Primăriei municipiului Satu Mare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845B626" w14:textId="77777777" w:rsidR="00B3712C" w:rsidRPr="007401F3" w:rsidRDefault="00B3712C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902230F" w14:textId="51B055F0" w:rsidR="00A554EC" w:rsidRPr="007401F3" w:rsidRDefault="00FD03EE" w:rsidP="00A55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>n vederea respect</w:t>
      </w:r>
      <w:r w:rsidR="00FB08B9" w:rsidRPr="007401F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>rii prevederilor art.491 din C</w:t>
      </w:r>
      <w:r w:rsidR="00E63812" w:rsidRPr="007401F3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>dul Fiscal</w:t>
      </w:r>
      <w:r w:rsidR="00B532BF" w:rsidRPr="007401F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32BF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obligativitatea indexării impozitelor și taxelor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ocale cu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371C01" w:rsidRPr="00371C01">
        <w:rPr>
          <w:rFonts w:ascii="Times New Roman" w:hAnsi="Times New Roman" w:cs="Times New Roman"/>
          <w:sz w:val="28"/>
          <w:szCs w:val="28"/>
          <w:lang w:val="ro-RO"/>
        </w:rPr>
        <w:t>ata de schimb a monedei euro în vigoare în prima zi lucrătoare a lunii octombrie a fiecărui an și publicată în Jurnalul Uniunii Europene care la data de 01.10.2022 este de 4,9490 RON/EUR, precum și nivelurile minime prevăzute în Directiva 1999/62/CE de aplicare la vehiculele grele de marfă pentru utilizarea anumitor infrastructuri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D0F12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unem ca</w:t>
      </w:r>
      <w:r w:rsidR="00520914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6D0F12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cepând cu anul 20</w:t>
      </w:r>
      <w:r w:rsidR="00AC0DDE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550033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6D0F12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nivelul impozitelor 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asupra mijloacelor de transport cu sarcina maxim</w:t>
      </w:r>
      <w:r w:rsidR="000754A0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utorizat</w:t>
      </w:r>
      <w:r w:rsidR="000754A0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ai mare sau egal</w:t>
      </w:r>
      <w:r w:rsidR="000754A0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12T</w:t>
      </w:r>
      <w:r w:rsidR="00A554EC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D0F12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ă fie </w:t>
      </w:r>
      <w:r w:rsidR="000D4591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men</w:t>
      </w:r>
      <w:r w:rsidR="00E9654A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="000D4591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ute 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stfel 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um au fost stabilite prin H.C.L.Satu Mare 1</w:t>
      </w:r>
      <w:r w:rsidR="00550033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32</w:t>
      </w:r>
      <w:r w:rsidR="00A554EC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/</w:t>
      </w:r>
      <w:r w:rsidR="00550033" w:rsidRPr="007401F3">
        <w:rPr>
          <w:rFonts w:ascii="Times New Roman" w:hAnsi="Times New Roman" w:cs="Times New Roman"/>
          <w:b/>
          <w:bCs/>
          <w:sz w:val="28"/>
          <w:szCs w:val="28"/>
          <w:lang w:val="ro-RO"/>
        </w:rPr>
        <w:t>2022</w:t>
      </w:r>
      <w:r w:rsidR="00A554EC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554EC" w:rsidRPr="007401F3">
        <w:rPr>
          <w:rFonts w:ascii="Times New Roman" w:hAnsi="Times New Roman" w:cs="Times New Roman"/>
          <w:sz w:val="28"/>
          <w:szCs w:val="28"/>
          <w:lang w:val="ro-RO"/>
        </w:rPr>
        <w:t>av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A554EC" w:rsidRPr="007401F3">
        <w:rPr>
          <w:rFonts w:ascii="Times New Roman" w:hAnsi="Times New Roman" w:cs="Times New Roman"/>
          <w:sz w:val="28"/>
          <w:szCs w:val="28"/>
          <w:lang w:val="ro-RO"/>
        </w:rPr>
        <w:t>nd în vedere urm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554EC" w:rsidRPr="007401F3">
        <w:rPr>
          <w:rFonts w:ascii="Times New Roman" w:hAnsi="Times New Roman" w:cs="Times New Roman"/>
          <w:sz w:val="28"/>
          <w:szCs w:val="28"/>
          <w:lang w:val="ro-RO"/>
        </w:rPr>
        <w:t>toarele:</w:t>
      </w:r>
    </w:p>
    <w:p w14:paraId="22DFC163" w14:textId="6E795B44" w:rsidR="00A554EC" w:rsidRPr="007401F3" w:rsidRDefault="00A554EC" w:rsidP="00A55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potrivit modificări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aduse codu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ui fiscal prin Legea nr.296/2020, în cazul mijloacelor de transport cu sarcina maximă autorizată mai mare de 12 tone, impozitul va fi indexat nu cu rata inflației ci va fi indexat anual î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 rata de schimb a monedei euro în vigoare în prima zi lucrătoare a lunii octombrie a fiecărui a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ată în Jurnalul Uniunii Europen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 nivelurile minime prevăzute în </w:t>
      </w:r>
      <w:hyperlink r:id="rId8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 de aplicare la vehiculele grele de marfă pentru utilizarea anumitor infrastructuri. Cursul de schimb a monedei euro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nivelurile minime, exprimate în euro, prevăzute în </w:t>
      </w:r>
      <w:hyperlink r:id="rId9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 de aplicare la vehiculele grele de marfă pentru utilizarea anumitor infrastructuri vor fi comunicate pe site-urile oficiale ale Ministerului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inanțelor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Ministerului Lucrărilor Publice, Dezvoltării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Administrației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 ;</w:t>
      </w:r>
    </w:p>
    <w:p w14:paraId="47B3DE4B" w14:textId="1DE8BC65" w:rsidR="00A554EC" w:rsidRPr="007401F3" w:rsidRDefault="00A554EC" w:rsidP="00075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rata de schimb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aplicabil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este de  4,94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0 RON/EUR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EAA6E8E" w14:textId="76768A96" w:rsidR="00A554EC" w:rsidRPr="007401F3" w:rsidRDefault="00A554EC" w:rsidP="00075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din calculele efectuate , prin actualizare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valorilor minimale prevăzute în </w:t>
      </w:r>
      <w:hyperlink r:id="rId10" w:tgtFrame="_blank" w:history="1">
        <w:r w:rsidRPr="007401F3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, la cursul de schimb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anterior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ar rezulta o foarte mic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iminuare a valorilor stabilite </w:t>
      </w:r>
      <w:r w:rsidR="00E9654A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anterior 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prin H.C.L.Satu Mare 1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32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/202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EBA7B93" w14:textId="77777777" w:rsidR="00A554EC" w:rsidRPr="007401F3" w:rsidRDefault="00A554EC" w:rsidP="00075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7A82F60" w14:textId="35864168" w:rsidR="003B31F8" w:rsidRPr="007401F3" w:rsidRDefault="00E9654A" w:rsidP="00075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Modificările și completările la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anexa nr.2 din H.C.L. Satu Mare nr. 132/2022 au rolul de a clarifica textul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prin care au fost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instituite </w:t>
      </w:r>
      <w:r w:rsidR="000754A0">
        <w:rPr>
          <w:rFonts w:ascii="Times New Roman" w:hAnsi="Times New Roman" w:cs="Times New Roman"/>
          <w:sz w:val="28"/>
          <w:szCs w:val="28"/>
          <w:lang w:val="ro-RO"/>
        </w:rPr>
        <w:t xml:space="preserve">unele taxe din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acest capitol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AC27D6" w14:textId="77777777" w:rsidR="00762E41" w:rsidRPr="007401F3" w:rsidRDefault="00762E41" w:rsidP="00075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36B980" w14:textId="5CFDDB1A" w:rsidR="00550033" w:rsidRPr="000754A0" w:rsidRDefault="00762E41" w:rsidP="000754A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Taxa specială</w:t>
      </w:r>
      <w:r w:rsidR="00C86915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in anexa nr.2 pct.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C86915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r w:rsidR="00550033" w:rsidRPr="000754A0">
        <w:rPr>
          <w:rFonts w:ascii="Times New Roman" w:hAnsi="Times New Roman" w:cs="Times New Roman"/>
          <w:sz w:val="28"/>
          <w:szCs w:val="28"/>
          <w:lang w:val="ro-RO"/>
        </w:rPr>
        <w:t xml:space="preserve"> taxa specială pentru ocuparea spațiilor de utilitate publică în incinta imobilelor: Casa Meșteșugarilor, Centru Tehnologic, Casa verde din Municipiul Satu Mare , 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are rolul conform raportului de specialitate de a determina acoperirea cheltuielilor ocazionate d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uncționarea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acestor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locații</w:t>
      </w:r>
      <w:r w:rsidR="00550033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</w:p>
    <w:p w14:paraId="6C375BEA" w14:textId="70770969" w:rsidR="005147BF" w:rsidRPr="007401F3" w:rsidRDefault="005147BF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E50C6F" w14:textId="6A793F49" w:rsidR="00A912FE" w:rsidRPr="007401F3" w:rsidRDefault="002E7200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Analizând toate prevederile sale p</w:t>
      </w:r>
      <w:r w:rsidR="00A912FE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roiectul d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="00A912FE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se înaintează Consiliului Local al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Municipiului</w:t>
      </w:r>
      <w:r w:rsidR="00A912FE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Satu Mare</w:t>
      </w:r>
      <w:r w:rsidR="005147BF" w:rsidRPr="007401F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912FE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u propunere de aprobare.</w:t>
      </w:r>
    </w:p>
    <w:p w14:paraId="2102D290" w14:textId="17E71C5D" w:rsidR="00882D4E" w:rsidRPr="007401F3" w:rsidRDefault="00882D4E" w:rsidP="0049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E48C547" w14:textId="77777777" w:rsidR="00144458" w:rsidRPr="007401F3" w:rsidRDefault="00144458" w:rsidP="0049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7153B9" w14:textId="1E78A85D" w:rsidR="006D0F12" w:rsidRPr="007401F3" w:rsidRDefault="00054F67" w:rsidP="00AE3A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AE3A95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6D0F12" w:rsidRPr="00AE3A95">
        <w:rPr>
          <w:rFonts w:ascii="Times New Roman" w:hAnsi="Times New Roman" w:cs="Times New Roman"/>
          <w:bCs/>
          <w:sz w:val="28"/>
          <w:szCs w:val="28"/>
          <w:lang w:val="ro-RO"/>
        </w:rPr>
        <w:t>ef Serviciu</w:t>
      </w:r>
      <w:r w:rsidR="00AE3A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D0F12" w:rsidRPr="007401F3">
        <w:rPr>
          <w:rFonts w:ascii="Times New Roman" w:hAnsi="Times New Roman" w:cs="Times New Roman"/>
          <w:bCs/>
          <w:sz w:val="28"/>
          <w:szCs w:val="28"/>
          <w:lang w:val="ro-RO"/>
        </w:rPr>
        <w:t>Impunere Constatare Control</w:t>
      </w:r>
    </w:p>
    <w:p w14:paraId="27A5BEEB" w14:textId="452967EE" w:rsidR="00744E67" w:rsidRPr="007401F3" w:rsidRDefault="00322B12" w:rsidP="00AE3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D0F12" w:rsidRPr="007401F3">
        <w:rPr>
          <w:rFonts w:ascii="Times New Roman" w:hAnsi="Times New Roman" w:cs="Times New Roman"/>
          <w:sz w:val="28"/>
          <w:szCs w:val="28"/>
          <w:lang w:val="ro-RO"/>
        </w:rPr>
        <w:t>c. Sorin</w:t>
      </w:r>
      <w:r w:rsidR="004D3AC8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RIȘAN</w:t>
      </w:r>
    </w:p>
    <w:p w14:paraId="3CE881DB" w14:textId="70D6894E" w:rsidR="005147BF" w:rsidRDefault="005147BF" w:rsidP="00AE3A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15E6833" w14:textId="77777777" w:rsidR="00AE3A95" w:rsidRPr="007401F3" w:rsidRDefault="00AE3A95" w:rsidP="00AE3A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C699EB" w14:textId="77777777" w:rsidR="0055406F" w:rsidRPr="007401F3" w:rsidRDefault="0055406F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235F30" w14:textId="50CF6C9D" w:rsidR="00322B12" w:rsidRPr="00AE3A95" w:rsidRDefault="00322B12" w:rsidP="00AE3A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AE3A95">
        <w:rPr>
          <w:rFonts w:ascii="Times New Roman" w:hAnsi="Times New Roman" w:cs="Times New Roman"/>
          <w:bCs/>
          <w:sz w:val="28"/>
          <w:szCs w:val="28"/>
          <w:lang w:val="ro-RO"/>
        </w:rPr>
        <w:t>Director</w:t>
      </w:r>
      <w:r w:rsidR="005147BF" w:rsidRPr="00AE3A9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xecutiv</w:t>
      </w:r>
    </w:p>
    <w:p w14:paraId="3B4B79ED" w14:textId="6084DE4A" w:rsidR="00EE1076" w:rsidRPr="007401F3" w:rsidRDefault="00322B12" w:rsidP="00AE3A9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ec. Vasile-Claudiu</w:t>
      </w:r>
      <w:r w:rsidR="004D3AC8"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TINCU</w:t>
      </w:r>
    </w:p>
    <w:p w14:paraId="001D451F" w14:textId="53FAEED7" w:rsidR="00144458" w:rsidRDefault="00144458" w:rsidP="00144458">
      <w:pPr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p w14:paraId="07D2089E" w14:textId="785681F3" w:rsidR="002E7200" w:rsidRPr="007401F3" w:rsidRDefault="002E7200" w:rsidP="00144458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7401F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Redactat: </w:t>
      </w:r>
      <w:r w:rsidR="0055406F" w:rsidRPr="007401F3">
        <w:rPr>
          <w:rFonts w:ascii="Times New Roman" w:hAnsi="Times New Roman" w:cs="Times New Roman"/>
          <w:bCs/>
          <w:sz w:val="18"/>
          <w:szCs w:val="18"/>
          <w:lang w:val="ro-RO"/>
        </w:rPr>
        <w:t>Mihali Cristian /2</w:t>
      </w:r>
      <w:r w:rsidR="00E9654A" w:rsidRPr="007401F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 ex</w:t>
      </w:r>
    </w:p>
    <w:sectPr w:rsidR="002E7200" w:rsidRPr="007401F3" w:rsidSect="005147B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C97C" w14:textId="77777777" w:rsidR="001067DA" w:rsidRDefault="001067DA" w:rsidP="00E16693">
      <w:pPr>
        <w:spacing w:after="0" w:line="240" w:lineRule="auto"/>
      </w:pPr>
      <w:r>
        <w:separator/>
      </w:r>
    </w:p>
  </w:endnote>
  <w:endnote w:type="continuationSeparator" w:id="0">
    <w:p w14:paraId="444D672B" w14:textId="77777777" w:rsidR="001067DA" w:rsidRDefault="001067DA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 w:rsidR="003C51DE" w:rsidRDefault="003C51DE" w:rsidP="00E16693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76400A32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</w:t>
                          </w:r>
                          <w:r w:rsidR="000754A0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Adresa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: Satu Mare 440026,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iața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25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Octombrie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nr. 1 </w:t>
                    </w:r>
                  </w:p>
                  <w:p w14:paraId="15AA0825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E-mail: primaria@primariasm.ro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: 0261.807.553, 0261.807.566</w:t>
                    </w:r>
                  </w:p>
                  <w:p w14:paraId="370724AC" w14:textId="76400A32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Web: </w:t>
                    </w:r>
                    <w:proofErr w:type="gram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ww.</w:t>
                    </w:r>
                    <w:r w:rsidR="000754A0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087F56B5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</w:t>
                          </w:r>
                          <w:r w:rsidR="00144458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Adresa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: Satu Mare 440026,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iața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25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Octombrie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nr. 1 </w:t>
                    </w:r>
                  </w:p>
                  <w:p w14:paraId="704AC86E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E-mail: primaria@primariasm.ro </w:t>
                    </w:r>
                    <w:proofErr w:type="spell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: 0261.807.553, 0261.807.566</w:t>
                    </w:r>
                  </w:p>
                  <w:p w14:paraId="7FF80CB5" w14:textId="087F56B5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Web: </w:t>
                    </w:r>
                    <w:proofErr w:type="gramStart"/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ww.</w:t>
                    </w:r>
                    <w:r w:rsidR="00144458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EF80" w14:textId="77777777" w:rsidR="001067DA" w:rsidRDefault="001067DA" w:rsidP="00E16693">
      <w:pPr>
        <w:spacing w:after="0" w:line="240" w:lineRule="auto"/>
      </w:pPr>
      <w:r>
        <w:separator/>
      </w:r>
    </w:p>
  </w:footnote>
  <w:footnote w:type="continuationSeparator" w:id="0">
    <w:p w14:paraId="79C3A359" w14:textId="77777777" w:rsidR="001067DA" w:rsidRDefault="001067DA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3C51DE" w:rsidRDefault="006D0F12" w:rsidP="00E16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B532BF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</w:p>
                        <w:p w14:paraId="324DB95F" w14:textId="4BC97F30" w:rsidR="00520E34" w:rsidRDefault="003C51DE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măr</w:t>
                          </w:r>
                          <w:r w:rsidR="00504841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:</w:t>
                          </w:r>
                          <w:r w:rsidR="001D0A56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50033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E3A95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398294</w:t>
                          </w:r>
                          <w:r w:rsidR="00550033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29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/</w:t>
                          </w:r>
                          <w:r w:rsidR="00AE3A95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8</w:t>
                          </w:r>
                          <w:r w:rsidR="00550033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</w:t>
                          </w:r>
                          <w:r w:rsidR="00AE3A95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12</w:t>
                          </w:r>
                          <w:r w:rsidR="00550033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2022</w:t>
                          </w:r>
                        </w:p>
                        <w:p w14:paraId="6ACD4090" w14:textId="7B0C701C" w:rsidR="00504841" w:rsidRDefault="00504841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3C51DE" w:rsidRPr="00B532BF" w:rsidRDefault="00520E34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</w:t>
                          </w:r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recția Impozite și Taxe Locale</w:t>
                          </w:r>
                        </w:p>
                        <w:p w14:paraId="37A310A8" w14:textId="49ABF078" w:rsidR="00504841" w:rsidRPr="008B42BA" w:rsidRDefault="00504841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Piata </w:t>
                          </w:r>
                          <w:r w:rsidR="00B532BF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oman</w:t>
                          </w:r>
                          <w:r w:rsidR="00B532BF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ă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, parter bl. D8</w:t>
                          </w:r>
                        </w:p>
                        <w:p w14:paraId="05C2C378" w14:textId="77777777" w:rsidR="003C51DE" w:rsidRPr="008B42BA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a</w:t>
                          </w: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m.ro</w:t>
                          </w:r>
                        </w:p>
                        <w:p w14:paraId="1BD17C2E" w14:textId="12F8F8D2" w:rsidR="003C51DE" w:rsidRPr="008B42BA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550033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261 702 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 w:rsidR="00B532BF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</w:p>
                  <w:p w14:paraId="324DB95F" w14:textId="4BC97F30" w:rsidR="00520E34" w:rsidRDefault="003C51DE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măr</w:t>
                    </w:r>
                    <w:r w:rsidR="00504841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înregistrare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:</w:t>
                    </w:r>
                    <w:r w:rsidR="001D0A56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550033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 w:rsidR="00AE3A95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398294</w:t>
                    </w:r>
                    <w:r w:rsidR="00550033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3229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/</w:t>
                    </w:r>
                    <w:r w:rsidR="00AE3A95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8</w:t>
                    </w:r>
                    <w:r w:rsidR="00550033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</w:t>
                    </w:r>
                    <w:r w:rsidR="00AE3A95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12</w:t>
                    </w:r>
                    <w:r w:rsidR="00550033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2022</w:t>
                    </w:r>
                  </w:p>
                  <w:p w14:paraId="6ACD4090" w14:textId="7B0C701C" w:rsidR="00504841" w:rsidRDefault="00504841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3C51DE" w:rsidRPr="00B532BF" w:rsidRDefault="00520E34" w:rsidP="00B532BF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</w:t>
                    </w:r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recția</w:t>
                    </w:r>
                    <w:proofErr w:type="spellEnd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Impozite</w:t>
                    </w:r>
                    <w:proofErr w:type="spellEnd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și</w:t>
                    </w:r>
                    <w:proofErr w:type="spellEnd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Taxe</w:t>
                    </w:r>
                    <w:proofErr w:type="spellEnd"/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Locale</w:t>
                    </w:r>
                  </w:p>
                  <w:p w14:paraId="37A310A8" w14:textId="49ABF078" w:rsidR="00504841" w:rsidRPr="008B42BA" w:rsidRDefault="00504841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iata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B532BF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oman</w:t>
                    </w:r>
                    <w:r w:rsidR="00B532BF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ă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arter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bl. D8</w:t>
                    </w:r>
                  </w:p>
                  <w:p w14:paraId="05C2C378" w14:textId="77777777" w:rsidR="003C51DE" w:rsidRPr="008B42BA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a</w:t>
                    </w: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m.ro</w:t>
                    </w:r>
                  </w:p>
                  <w:p w14:paraId="1BD17C2E" w14:textId="12F8F8D2" w:rsidR="003C51DE" w:rsidRPr="008B42BA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Tel: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 w:rsidR="00550033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261 702 600</w:t>
                    </w:r>
                  </w:p>
                </w:txbxContent>
              </v:textbox>
            </v:shape>
          </w:pict>
        </mc:Fallback>
      </mc:AlternateContent>
    </w:r>
    <w:r w:rsidR="00FB08B9"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208E4"/>
    <w:rsid w:val="00042361"/>
    <w:rsid w:val="0005005B"/>
    <w:rsid w:val="00054F67"/>
    <w:rsid w:val="0006790B"/>
    <w:rsid w:val="000754A0"/>
    <w:rsid w:val="000B7DD2"/>
    <w:rsid w:val="000C1F50"/>
    <w:rsid w:val="000D4591"/>
    <w:rsid w:val="000E20B8"/>
    <w:rsid w:val="000F7D04"/>
    <w:rsid w:val="001067DA"/>
    <w:rsid w:val="00144458"/>
    <w:rsid w:val="00154A80"/>
    <w:rsid w:val="00157B75"/>
    <w:rsid w:val="00163175"/>
    <w:rsid w:val="00191F24"/>
    <w:rsid w:val="001C3B6D"/>
    <w:rsid w:val="001D0A56"/>
    <w:rsid w:val="00206CA5"/>
    <w:rsid w:val="00220D58"/>
    <w:rsid w:val="002269D5"/>
    <w:rsid w:val="00237173"/>
    <w:rsid w:val="0028039E"/>
    <w:rsid w:val="00287CF0"/>
    <w:rsid w:val="002C6D2B"/>
    <w:rsid w:val="002C7272"/>
    <w:rsid w:val="002E2E64"/>
    <w:rsid w:val="002E7200"/>
    <w:rsid w:val="002F0995"/>
    <w:rsid w:val="003024B5"/>
    <w:rsid w:val="003036AF"/>
    <w:rsid w:val="0032290E"/>
    <w:rsid w:val="00322B12"/>
    <w:rsid w:val="00336C5D"/>
    <w:rsid w:val="003448DC"/>
    <w:rsid w:val="00344BFF"/>
    <w:rsid w:val="003538A2"/>
    <w:rsid w:val="00362160"/>
    <w:rsid w:val="00367BC5"/>
    <w:rsid w:val="00371C01"/>
    <w:rsid w:val="003813E2"/>
    <w:rsid w:val="003B31F8"/>
    <w:rsid w:val="003B7E94"/>
    <w:rsid w:val="003C51DE"/>
    <w:rsid w:val="003D34F6"/>
    <w:rsid w:val="00447F06"/>
    <w:rsid w:val="00473BE3"/>
    <w:rsid w:val="004832D0"/>
    <w:rsid w:val="00484E76"/>
    <w:rsid w:val="00491D3C"/>
    <w:rsid w:val="004B459C"/>
    <w:rsid w:val="004C1909"/>
    <w:rsid w:val="004C6AF0"/>
    <w:rsid w:val="004D3AC8"/>
    <w:rsid w:val="004E53DB"/>
    <w:rsid w:val="004E653E"/>
    <w:rsid w:val="004F68E7"/>
    <w:rsid w:val="00504841"/>
    <w:rsid w:val="005147BF"/>
    <w:rsid w:val="00520914"/>
    <w:rsid w:val="00520E34"/>
    <w:rsid w:val="00550033"/>
    <w:rsid w:val="0055406F"/>
    <w:rsid w:val="0056651A"/>
    <w:rsid w:val="005674A3"/>
    <w:rsid w:val="00574D68"/>
    <w:rsid w:val="005A45CA"/>
    <w:rsid w:val="005B0C4F"/>
    <w:rsid w:val="005E53C0"/>
    <w:rsid w:val="00603C6A"/>
    <w:rsid w:val="00614F10"/>
    <w:rsid w:val="0064263A"/>
    <w:rsid w:val="006D0F12"/>
    <w:rsid w:val="006E1674"/>
    <w:rsid w:val="006F283E"/>
    <w:rsid w:val="0070654E"/>
    <w:rsid w:val="00736FE9"/>
    <w:rsid w:val="007401F3"/>
    <w:rsid w:val="00744E67"/>
    <w:rsid w:val="00751B2D"/>
    <w:rsid w:val="00762E41"/>
    <w:rsid w:val="00795481"/>
    <w:rsid w:val="007A5B04"/>
    <w:rsid w:val="007B62CC"/>
    <w:rsid w:val="00800B26"/>
    <w:rsid w:val="00831C98"/>
    <w:rsid w:val="00853DA9"/>
    <w:rsid w:val="00882D45"/>
    <w:rsid w:val="00882D4E"/>
    <w:rsid w:val="008B2882"/>
    <w:rsid w:val="008B71A6"/>
    <w:rsid w:val="008C1E93"/>
    <w:rsid w:val="008C433A"/>
    <w:rsid w:val="008E1AD0"/>
    <w:rsid w:val="009A716B"/>
    <w:rsid w:val="00A260BD"/>
    <w:rsid w:val="00A554EC"/>
    <w:rsid w:val="00A56978"/>
    <w:rsid w:val="00A905BE"/>
    <w:rsid w:val="00A912FE"/>
    <w:rsid w:val="00AC0DDE"/>
    <w:rsid w:val="00AD129A"/>
    <w:rsid w:val="00AE3A95"/>
    <w:rsid w:val="00AE66B4"/>
    <w:rsid w:val="00B323A7"/>
    <w:rsid w:val="00B3712C"/>
    <w:rsid w:val="00B532BF"/>
    <w:rsid w:val="00B60271"/>
    <w:rsid w:val="00B77F76"/>
    <w:rsid w:val="00B976BB"/>
    <w:rsid w:val="00BE43BE"/>
    <w:rsid w:val="00C150D6"/>
    <w:rsid w:val="00C23F2F"/>
    <w:rsid w:val="00C77342"/>
    <w:rsid w:val="00C86915"/>
    <w:rsid w:val="00CD0585"/>
    <w:rsid w:val="00CD6D9D"/>
    <w:rsid w:val="00D155D7"/>
    <w:rsid w:val="00D321FA"/>
    <w:rsid w:val="00D36484"/>
    <w:rsid w:val="00D60E3B"/>
    <w:rsid w:val="00D74EEF"/>
    <w:rsid w:val="00D911FB"/>
    <w:rsid w:val="00DA1D63"/>
    <w:rsid w:val="00DA7F56"/>
    <w:rsid w:val="00DB35C9"/>
    <w:rsid w:val="00DB3AD5"/>
    <w:rsid w:val="00DB6D51"/>
    <w:rsid w:val="00DB745F"/>
    <w:rsid w:val="00DD6350"/>
    <w:rsid w:val="00DE52CA"/>
    <w:rsid w:val="00E16693"/>
    <w:rsid w:val="00E20478"/>
    <w:rsid w:val="00E5569F"/>
    <w:rsid w:val="00E63812"/>
    <w:rsid w:val="00E72711"/>
    <w:rsid w:val="00E80E84"/>
    <w:rsid w:val="00E84D94"/>
    <w:rsid w:val="00E879D4"/>
    <w:rsid w:val="00E90AF7"/>
    <w:rsid w:val="00E921AC"/>
    <w:rsid w:val="00E9654A"/>
    <w:rsid w:val="00EE1076"/>
    <w:rsid w:val="00F502E0"/>
    <w:rsid w:val="00F55077"/>
    <w:rsid w:val="00F76126"/>
    <w:rsid w:val="00F85E05"/>
    <w:rsid w:val="00FB08B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plus.ro/Eurolegis/eurolegisIE/cautare/index1.jsp?intralegis_id=740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plus.ro/Eurolegis/eurolegisIE/cautare/index1.jsp?intralegis_id=74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plus.ro/Eurolegis/eurolegisIE/cautare/index1.jsp?intralegis_id=7401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Loredana Giurgiu</cp:lastModifiedBy>
  <cp:revision>2</cp:revision>
  <cp:lastPrinted>2022-12-08T09:33:00Z</cp:lastPrinted>
  <dcterms:created xsi:type="dcterms:W3CDTF">2022-12-16T12:11:00Z</dcterms:created>
  <dcterms:modified xsi:type="dcterms:W3CDTF">2022-12-16T12:11:00Z</dcterms:modified>
</cp:coreProperties>
</file>